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EC" w:rsidRPr="00FB6F51" w:rsidRDefault="001E76EC" w:rsidP="001E76EC">
      <w:pPr>
        <w:pStyle w:val="Ttulo"/>
        <w:jc w:val="center"/>
      </w:pPr>
      <w:r w:rsidRPr="00FB6F51">
        <w:t>Descripción Detallada del Sistema</w:t>
      </w:r>
      <w:r w:rsidR="00AF0CB2">
        <w:t xml:space="preserve"> Hotel Don </w:t>
      </w:r>
      <w:proofErr w:type="spellStart"/>
      <w:r w:rsidR="00AF0CB2">
        <w:t>Mikey</w:t>
      </w:r>
      <w:proofErr w:type="spellEnd"/>
    </w:p>
    <w:p w:rsidR="001E76EC" w:rsidRDefault="001E76EC" w:rsidP="001E76EC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476941" w:rsidRPr="001E76EC" w:rsidRDefault="00BC5A16" w:rsidP="001E76EC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E76EC">
        <w:rPr>
          <w:rFonts w:ascii="Times New Roman" w:hAnsi="Times New Roman" w:cs="Times New Roman"/>
          <w:b/>
          <w:sz w:val="24"/>
          <w:szCs w:val="24"/>
          <w:lang w:val="es-MX"/>
        </w:rPr>
        <w:t>Autores:</w:t>
      </w:r>
    </w:p>
    <w:p w:rsidR="00BC5A16" w:rsidRPr="001E76EC" w:rsidRDefault="00BC5A16" w:rsidP="001E76E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E76EC">
        <w:rPr>
          <w:rFonts w:ascii="Times New Roman" w:hAnsi="Times New Roman" w:cs="Times New Roman"/>
          <w:sz w:val="24"/>
          <w:szCs w:val="24"/>
          <w:lang w:val="es-MX"/>
        </w:rPr>
        <w:t>Luis Bernardo Pulido Gaytán</w:t>
      </w:r>
    </w:p>
    <w:p w:rsidR="00BC5A16" w:rsidRDefault="00BC5A16" w:rsidP="001E76E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E76EC">
        <w:rPr>
          <w:rFonts w:ascii="Times New Roman" w:hAnsi="Times New Roman" w:cs="Times New Roman"/>
          <w:sz w:val="24"/>
          <w:szCs w:val="24"/>
          <w:lang w:val="es-MX"/>
        </w:rPr>
        <w:t>José Alejandro Salas Serna</w:t>
      </w:r>
    </w:p>
    <w:p w:rsidR="001E76EC" w:rsidRPr="001E76EC" w:rsidRDefault="001E76EC" w:rsidP="001E76E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4725D" w:rsidRPr="001E76EC" w:rsidRDefault="00D4725D" w:rsidP="001E76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EC">
        <w:rPr>
          <w:rFonts w:ascii="Times New Roman" w:hAnsi="Times New Roman" w:cs="Times New Roman"/>
          <w:b/>
          <w:sz w:val="24"/>
          <w:szCs w:val="24"/>
        </w:rPr>
        <w:t>Diagramas de casos de uso</w:t>
      </w:r>
    </w:p>
    <w:p w:rsidR="008E382F" w:rsidRPr="001E76EC" w:rsidRDefault="008E382F" w:rsidP="001E76EC">
      <w:pPr>
        <w:jc w:val="both"/>
        <w:rPr>
          <w:rFonts w:ascii="Times New Roman" w:hAnsi="Times New Roman" w:cs="Times New Roman"/>
          <w:sz w:val="24"/>
          <w:szCs w:val="24"/>
        </w:rPr>
      </w:pPr>
      <w:r w:rsidRPr="001E76EC">
        <w:rPr>
          <w:rFonts w:ascii="Times New Roman" w:hAnsi="Times New Roman" w:cs="Times New Roman"/>
          <w:sz w:val="24"/>
          <w:szCs w:val="24"/>
        </w:rPr>
        <w:t>Muestra las distintas operaciones que se esperan del s</w:t>
      </w:r>
      <w:r w:rsidR="001E76EC">
        <w:rPr>
          <w:rFonts w:ascii="Times New Roman" w:hAnsi="Times New Roman" w:cs="Times New Roman"/>
          <w:sz w:val="24"/>
          <w:szCs w:val="24"/>
        </w:rPr>
        <w:t xml:space="preserve">istema de control del hotel Don </w:t>
      </w:r>
      <w:proofErr w:type="spellStart"/>
      <w:r w:rsidRPr="001E76EC">
        <w:rPr>
          <w:rFonts w:ascii="Times New Roman" w:hAnsi="Times New Roman" w:cs="Times New Roman"/>
          <w:sz w:val="24"/>
          <w:szCs w:val="24"/>
        </w:rPr>
        <w:t>Mikey</w:t>
      </w:r>
      <w:proofErr w:type="spellEnd"/>
      <w:r w:rsidRPr="001E76EC">
        <w:rPr>
          <w:rFonts w:ascii="Times New Roman" w:hAnsi="Times New Roman" w:cs="Times New Roman"/>
          <w:sz w:val="24"/>
          <w:szCs w:val="24"/>
        </w:rPr>
        <w:t xml:space="preserve"> y cómo es que se relaciona con su entorno operacional.</w:t>
      </w:r>
    </w:p>
    <w:p w:rsidR="008E382F" w:rsidRPr="001E76EC" w:rsidRDefault="008E382F" w:rsidP="001E76EC">
      <w:pPr>
        <w:pStyle w:val="Epgrafe"/>
        <w:keepNext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Toc240088438"/>
      <w:bookmarkStart w:id="1" w:name="_Toc274742493"/>
      <w:r w:rsidRPr="001E76EC">
        <w:rPr>
          <w:rFonts w:ascii="Times New Roman" w:hAnsi="Times New Roman"/>
          <w:b w:val="0"/>
          <w:sz w:val="24"/>
          <w:szCs w:val="24"/>
        </w:rPr>
        <w:t xml:space="preserve">Figura </w:t>
      </w:r>
      <w:r w:rsidRPr="001E76EC">
        <w:rPr>
          <w:rFonts w:ascii="Times New Roman" w:hAnsi="Times New Roman"/>
          <w:b w:val="0"/>
          <w:sz w:val="24"/>
          <w:szCs w:val="24"/>
        </w:rPr>
        <w:fldChar w:fldCharType="begin"/>
      </w:r>
      <w:r w:rsidRPr="001E76EC">
        <w:rPr>
          <w:rFonts w:ascii="Times New Roman" w:hAnsi="Times New Roman"/>
          <w:b w:val="0"/>
          <w:sz w:val="24"/>
          <w:szCs w:val="24"/>
        </w:rPr>
        <w:instrText xml:space="preserve"> SEQ Figura \* ARABIC </w:instrText>
      </w:r>
      <w:r w:rsidRPr="001E76EC">
        <w:rPr>
          <w:rFonts w:ascii="Times New Roman" w:hAnsi="Times New Roman"/>
          <w:b w:val="0"/>
          <w:sz w:val="24"/>
          <w:szCs w:val="24"/>
        </w:rPr>
        <w:fldChar w:fldCharType="separate"/>
      </w:r>
      <w:r w:rsidR="00C33060">
        <w:rPr>
          <w:rFonts w:ascii="Times New Roman" w:hAnsi="Times New Roman"/>
          <w:b w:val="0"/>
          <w:noProof/>
          <w:sz w:val="24"/>
          <w:szCs w:val="24"/>
        </w:rPr>
        <w:t>1</w:t>
      </w:r>
      <w:r w:rsidRPr="001E76EC">
        <w:rPr>
          <w:rFonts w:ascii="Times New Roman" w:hAnsi="Times New Roman"/>
          <w:b w:val="0"/>
          <w:sz w:val="24"/>
          <w:szCs w:val="24"/>
        </w:rPr>
        <w:fldChar w:fldCharType="end"/>
      </w:r>
      <w:r w:rsidR="001E76EC">
        <w:rPr>
          <w:rFonts w:ascii="Times New Roman" w:hAnsi="Times New Roman"/>
          <w:b w:val="0"/>
          <w:sz w:val="24"/>
          <w:szCs w:val="24"/>
        </w:rPr>
        <w:t xml:space="preserve">. </w:t>
      </w:r>
      <w:r w:rsidRPr="001E76EC">
        <w:rPr>
          <w:rFonts w:ascii="Times New Roman" w:hAnsi="Times New Roman"/>
          <w:b w:val="0"/>
          <w:sz w:val="24"/>
          <w:szCs w:val="24"/>
        </w:rPr>
        <w:t xml:space="preserve">Diagrama del caso de uso </w:t>
      </w:r>
      <w:bookmarkEnd w:id="0"/>
      <w:bookmarkEnd w:id="1"/>
      <w:r w:rsidRPr="001E76EC">
        <w:rPr>
          <w:rFonts w:ascii="Times New Roman" w:hAnsi="Times New Roman"/>
          <w:b w:val="0"/>
          <w:sz w:val="24"/>
          <w:szCs w:val="24"/>
        </w:rPr>
        <w:t>General</w:t>
      </w:r>
    </w:p>
    <w:p w:rsidR="00C661B6" w:rsidRPr="001E76EC" w:rsidRDefault="00C661B6" w:rsidP="001E7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6EC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6DEECF60" wp14:editId="7D9680A5">
            <wp:extent cx="4429125" cy="4191000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don mik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58" b="6423"/>
                    <a:stretch/>
                  </pic:blipFill>
                  <pic:spPr bwMode="auto">
                    <a:xfrm>
                      <a:off x="0" y="0"/>
                      <a:ext cx="4430630" cy="419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EC" w:rsidRPr="001E76EC" w:rsidRDefault="001E76EC" w:rsidP="001E7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1B6" w:rsidRPr="001C5839" w:rsidRDefault="001C5839" w:rsidP="00E07DA8">
      <w:pPr>
        <w:pStyle w:val="2ti"/>
        <w:rPr>
          <w:rFonts w:ascii="Times New Roman" w:hAnsi="Times New Roman"/>
          <w:sz w:val="28"/>
          <w:szCs w:val="28"/>
        </w:rPr>
      </w:pPr>
      <w:bookmarkStart w:id="2" w:name="_Toc240088459"/>
      <w:bookmarkStart w:id="3" w:name="_Toc274742488"/>
      <w:r w:rsidRPr="001C5839">
        <w:rPr>
          <w:rFonts w:ascii="Times New Roman" w:hAnsi="Times New Roman"/>
          <w:sz w:val="28"/>
          <w:szCs w:val="28"/>
        </w:rPr>
        <w:t xml:space="preserve">     1.1 </w:t>
      </w:r>
      <w:r w:rsidR="00C661B6" w:rsidRPr="001C5839">
        <w:rPr>
          <w:rFonts w:ascii="Times New Roman" w:hAnsi="Times New Roman"/>
          <w:sz w:val="28"/>
          <w:szCs w:val="28"/>
        </w:rPr>
        <w:t>Casos de uso</w:t>
      </w:r>
      <w:bookmarkEnd w:id="2"/>
      <w:bookmarkEnd w:id="3"/>
    </w:p>
    <w:p w:rsidR="001E76EC" w:rsidRPr="001E76EC" w:rsidRDefault="001E76EC" w:rsidP="00E07DA8">
      <w:pPr>
        <w:pStyle w:val="2ti"/>
      </w:pPr>
    </w:p>
    <w:p w:rsidR="001E76EC" w:rsidRPr="00CF6584" w:rsidRDefault="001E76EC" w:rsidP="00E07DA8">
      <w:pPr>
        <w:pStyle w:val="2ti"/>
        <w:rPr>
          <w:rFonts w:ascii="Times New Roman" w:hAnsi="Times New Roman"/>
          <w:b w:val="0"/>
        </w:rPr>
      </w:pPr>
      <w:r w:rsidRPr="00CF6584">
        <w:rPr>
          <w:rFonts w:ascii="Times New Roman" w:hAnsi="Times New Roman"/>
          <w:b w:val="0"/>
        </w:rPr>
        <w:t xml:space="preserve">Describe (desde el punto de vista de los actores) un grupo de actividades del sistema Hotel Don </w:t>
      </w:r>
      <w:proofErr w:type="spellStart"/>
      <w:r w:rsidRPr="00CF6584">
        <w:rPr>
          <w:rFonts w:ascii="Times New Roman" w:hAnsi="Times New Roman"/>
          <w:b w:val="0"/>
        </w:rPr>
        <w:t>Mikey</w:t>
      </w:r>
      <w:proofErr w:type="spellEnd"/>
      <w:r w:rsidRPr="00CF6584">
        <w:rPr>
          <w:rFonts w:ascii="Times New Roman" w:hAnsi="Times New Roman"/>
          <w:b w:val="0"/>
        </w:rPr>
        <w:t xml:space="preserve"> que produce un resultado concreto y tangible. Los c</w:t>
      </w:r>
      <w:r w:rsidR="00CF6584">
        <w:rPr>
          <w:rFonts w:ascii="Times New Roman" w:hAnsi="Times New Roman"/>
          <w:b w:val="0"/>
        </w:rPr>
        <w:t>as</w:t>
      </w:r>
      <w:r w:rsidRPr="00CF6584">
        <w:rPr>
          <w:rFonts w:ascii="Times New Roman" w:hAnsi="Times New Roman"/>
          <w:b w:val="0"/>
        </w:rPr>
        <w:t>os de uso son descriptores de las interacciones típicas entre los usuarios de un sistema y ese mismo sistema.</w:t>
      </w:r>
    </w:p>
    <w:p w:rsidR="00CF6584" w:rsidRPr="00CF6584" w:rsidRDefault="00CF6584" w:rsidP="00E07DA8">
      <w:pPr>
        <w:pStyle w:val="2ti"/>
        <w:rPr>
          <w:rFonts w:ascii="Times New Roman" w:hAnsi="Times New Roman"/>
          <w:b w:val="0"/>
        </w:rPr>
      </w:pPr>
    </w:p>
    <w:p w:rsidR="00CF6584" w:rsidRDefault="00CF6584" w:rsidP="00E07DA8">
      <w:pPr>
        <w:pStyle w:val="2ti"/>
        <w:rPr>
          <w:rFonts w:ascii="Times New Roman" w:hAnsi="Times New Roman"/>
          <w:b w:val="0"/>
        </w:rPr>
      </w:pPr>
      <w:r w:rsidRPr="00CF6584">
        <w:rPr>
          <w:rFonts w:ascii="Times New Roman" w:hAnsi="Times New Roman"/>
          <w:b w:val="0"/>
        </w:rPr>
        <w:t>A continuación se enlistan los casos de uso: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1: Ingresar al Sistema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2: Ver Habitaciones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3: Observar el Mapa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4: Elegir Habitación</w:t>
      </w:r>
      <w:r w:rsidR="001C5839">
        <w:rPr>
          <w:rFonts w:ascii="Times New Roman" w:hAnsi="Times New Roman"/>
          <w:b w:val="0"/>
        </w:rPr>
        <w:t xml:space="preserve"> (En el mapa)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5: Ingresar sus datos</w:t>
      </w:r>
    </w:p>
    <w:p w:rsidR="00107218" w:rsidRPr="00CF6584" w:rsidRDefault="00107218" w:rsidP="0010721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U_006: </w:t>
      </w:r>
      <w:r w:rsidRPr="00CF6584">
        <w:rPr>
          <w:rFonts w:ascii="Times New Roman" w:hAnsi="Times New Roman"/>
          <w:b w:val="0"/>
        </w:rPr>
        <w:t>Observar Habitaciones ocupadas</w:t>
      </w:r>
    </w:p>
    <w:p w:rsidR="00107218" w:rsidRDefault="00107218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7:</w:t>
      </w:r>
      <w:r w:rsidR="005834E5">
        <w:rPr>
          <w:rFonts w:ascii="Times New Roman" w:hAnsi="Times New Roman"/>
          <w:b w:val="0"/>
        </w:rPr>
        <w:t xml:space="preserve"> </w:t>
      </w:r>
      <w:r w:rsidR="005834E5" w:rsidRPr="00CF6584">
        <w:rPr>
          <w:rFonts w:ascii="Times New Roman" w:hAnsi="Times New Roman"/>
          <w:b w:val="0"/>
        </w:rPr>
        <w:t>Pedir Datos</w:t>
      </w:r>
    </w:p>
    <w:p w:rsidR="00CF6584" w:rsidRPr="00CF6584" w:rsidRDefault="005834E5" w:rsidP="00E07DA8">
      <w:pPr>
        <w:pStyle w:val="2ti"/>
        <w:rPr>
          <w:rFonts w:ascii="Times New Roman" w:hAnsi="Times New Roman"/>
          <w:b w:val="0"/>
        </w:rPr>
      </w:pPr>
      <w:r w:rsidRPr="00CF6584">
        <w:rPr>
          <w:rFonts w:ascii="Times New Roman" w:hAnsi="Times New Roman"/>
          <w:b w:val="0"/>
        </w:rPr>
        <w:t>CU_008:</w:t>
      </w:r>
      <w:r>
        <w:rPr>
          <w:rFonts w:ascii="Times New Roman" w:hAnsi="Times New Roman"/>
          <w:b w:val="0"/>
        </w:rPr>
        <w:t xml:space="preserve"> Cobrar</w:t>
      </w:r>
    </w:p>
    <w:p w:rsidR="001E76EC" w:rsidRPr="00CF6584" w:rsidRDefault="001E76EC" w:rsidP="00E07DA8">
      <w:pPr>
        <w:pStyle w:val="2ti"/>
        <w:rPr>
          <w:rFonts w:ascii="Times New Roman" w:hAnsi="Times New Roman"/>
          <w:b w:val="0"/>
        </w:rPr>
      </w:pPr>
    </w:p>
    <w:p w:rsidR="001E76EC" w:rsidRPr="00CF6584" w:rsidRDefault="001E76EC" w:rsidP="00E07DA8">
      <w:pPr>
        <w:pStyle w:val="2ti"/>
        <w:rPr>
          <w:rFonts w:ascii="Times New Roman" w:hAnsi="Times New Roman"/>
          <w:b w:val="0"/>
        </w:rPr>
      </w:pPr>
      <w:r w:rsidRPr="00CF6584">
        <w:rPr>
          <w:rFonts w:ascii="Times New Roman" w:hAnsi="Times New Roman"/>
          <w:b w:val="0"/>
        </w:rPr>
        <w:t>Estos son los casos de uso que se pondrán en las tablas</w:t>
      </w:r>
      <w:r w:rsidR="00CF6584" w:rsidRPr="00CF6584">
        <w:rPr>
          <w:rFonts w:ascii="Times New Roman" w:hAnsi="Times New Roman"/>
          <w:b w:val="0"/>
        </w:rPr>
        <w:t xml:space="preserve"> (Solo cinco).</w:t>
      </w:r>
    </w:p>
    <w:p w:rsidR="001E76EC" w:rsidRPr="00CF6584" w:rsidRDefault="001E76EC" w:rsidP="00E07DA8">
      <w:pPr>
        <w:pStyle w:val="2ti"/>
        <w:rPr>
          <w:rFonts w:ascii="Times New Roman" w:hAnsi="Times New Roman"/>
          <w:b w:val="0"/>
        </w:rPr>
      </w:pPr>
    </w:p>
    <w:p w:rsidR="001E76EC" w:rsidRDefault="005834E5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2</w:t>
      </w:r>
      <w:r w:rsidR="001E76EC" w:rsidRPr="00CF6584">
        <w:rPr>
          <w:rFonts w:ascii="Times New Roman" w:hAnsi="Times New Roman"/>
          <w:b w:val="0"/>
        </w:rPr>
        <w:t>: Ver Habitaciones</w:t>
      </w:r>
    </w:p>
    <w:p w:rsidR="005834E5" w:rsidRPr="00CF6584" w:rsidRDefault="005834E5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3</w:t>
      </w:r>
      <w:r w:rsidRPr="00CF6584">
        <w:rPr>
          <w:rFonts w:ascii="Times New Roman" w:hAnsi="Times New Roman"/>
          <w:b w:val="0"/>
        </w:rPr>
        <w:t>: Observar el Mapa</w:t>
      </w:r>
    </w:p>
    <w:p w:rsidR="004F5320" w:rsidRPr="00CF6584" w:rsidRDefault="005834E5" w:rsidP="004F5320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5</w:t>
      </w:r>
      <w:r w:rsidR="004F5320" w:rsidRPr="00CF6584">
        <w:rPr>
          <w:rFonts w:ascii="Times New Roman" w:hAnsi="Times New Roman"/>
          <w:b w:val="0"/>
        </w:rPr>
        <w:t>: Ingresa sus datos</w:t>
      </w:r>
    </w:p>
    <w:p w:rsidR="001E76EC" w:rsidRPr="00CF6584" w:rsidRDefault="005834E5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7</w:t>
      </w:r>
      <w:r w:rsidR="001E76EC" w:rsidRPr="00CF6584">
        <w:rPr>
          <w:rFonts w:ascii="Times New Roman" w:hAnsi="Times New Roman"/>
          <w:b w:val="0"/>
        </w:rPr>
        <w:t>: Pedir Datos</w:t>
      </w:r>
    </w:p>
    <w:p w:rsidR="00CF6584" w:rsidRPr="00CF6584" w:rsidRDefault="005834E5" w:rsidP="00E07DA8">
      <w:pPr>
        <w:pStyle w:val="2ti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_008</w:t>
      </w:r>
      <w:r w:rsidR="001E76EC" w:rsidRPr="00CF6584">
        <w:rPr>
          <w:rFonts w:ascii="Times New Roman" w:hAnsi="Times New Roman"/>
          <w:b w:val="0"/>
        </w:rPr>
        <w:t>: Cobrar</w:t>
      </w:r>
    </w:p>
    <w:p w:rsidR="001E76EC" w:rsidRPr="00CF6584" w:rsidRDefault="001E76EC" w:rsidP="00E07DA8">
      <w:pPr>
        <w:pStyle w:val="2ti"/>
        <w:rPr>
          <w:rFonts w:ascii="Times New Roman" w:hAnsi="Times New Roman"/>
          <w:b w:val="0"/>
        </w:rPr>
      </w:pPr>
    </w:p>
    <w:p w:rsidR="001E76EC" w:rsidRPr="00CF6584" w:rsidRDefault="00CF6584" w:rsidP="00E07DA8">
      <w:pPr>
        <w:pStyle w:val="2ti"/>
        <w:rPr>
          <w:rFonts w:ascii="Times New Roman" w:hAnsi="Times New Roman"/>
          <w:b w:val="0"/>
        </w:rPr>
      </w:pPr>
      <w:r w:rsidRPr="00CF6584">
        <w:rPr>
          <w:rFonts w:ascii="Times New Roman" w:hAnsi="Times New Roman"/>
          <w:b w:val="0"/>
        </w:rPr>
        <w:t>Mientras que de los demás en esta ocasión no se anexan las tablas.</w:t>
      </w:r>
    </w:p>
    <w:p w:rsidR="001E76EC" w:rsidRPr="00CF6584" w:rsidRDefault="001E76EC" w:rsidP="00E07DA8">
      <w:pPr>
        <w:pStyle w:val="1ti"/>
        <w:rPr>
          <w:rFonts w:ascii="Times New Roman" w:hAnsi="Times New Roman"/>
          <w:b w:val="0"/>
        </w:rPr>
      </w:pPr>
    </w:p>
    <w:p w:rsidR="001E76EC" w:rsidRPr="001E76EC" w:rsidRDefault="001E76EC" w:rsidP="001E76EC">
      <w:pPr>
        <w:pStyle w:val="Epgrafe"/>
        <w:keepNext/>
        <w:jc w:val="center"/>
        <w:rPr>
          <w:rFonts w:ascii="Times New Roman" w:hAnsi="Times New Roman"/>
          <w:sz w:val="24"/>
          <w:szCs w:val="24"/>
        </w:rPr>
      </w:pPr>
      <w:bookmarkStart w:id="4" w:name="_Toc240088441"/>
      <w:bookmarkStart w:id="5" w:name="_Toc274742495"/>
      <w:r w:rsidRPr="001E76EC">
        <w:rPr>
          <w:rFonts w:ascii="Times New Roman" w:hAnsi="Times New Roman"/>
          <w:sz w:val="24"/>
          <w:szCs w:val="24"/>
        </w:rPr>
        <w:t xml:space="preserve">Tabla </w:t>
      </w:r>
      <w:r w:rsidRPr="001E76EC">
        <w:rPr>
          <w:rFonts w:ascii="Times New Roman" w:hAnsi="Times New Roman"/>
          <w:sz w:val="24"/>
          <w:szCs w:val="24"/>
        </w:rPr>
        <w:fldChar w:fldCharType="begin"/>
      </w:r>
      <w:r w:rsidRPr="001E76EC">
        <w:rPr>
          <w:rFonts w:ascii="Times New Roman" w:hAnsi="Times New Roman"/>
          <w:sz w:val="24"/>
          <w:szCs w:val="24"/>
        </w:rPr>
        <w:instrText xml:space="preserve"> SEQ Tabla \* ARABIC </w:instrText>
      </w:r>
      <w:r w:rsidRPr="001E76EC">
        <w:rPr>
          <w:rFonts w:ascii="Times New Roman" w:hAnsi="Times New Roman"/>
          <w:sz w:val="24"/>
          <w:szCs w:val="24"/>
        </w:rPr>
        <w:fldChar w:fldCharType="separate"/>
      </w:r>
      <w:r w:rsidR="00C33060">
        <w:rPr>
          <w:rFonts w:ascii="Times New Roman" w:hAnsi="Times New Roman"/>
          <w:noProof/>
          <w:sz w:val="24"/>
          <w:szCs w:val="24"/>
        </w:rPr>
        <w:t>1</w:t>
      </w:r>
      <w:r w:rsidRPr="001E76EC">
        <w:rPr>
          <w:rFonts w:ascii="Times New Roman" w:hAnsi="Times New Roman"/>
          <w:sz w:val="24"/>
          <w:szCs w:val="24"/>
        </w:rPr>
        <w:fldChar w:fldCharType="end"/>
      </w:r>
      <w:r w:rsidRPr="001E76EC">
        <w:rPr>
          <w:rFonts w:ascii="Times New Roman" w:hAnsi="Times New Roman"/>
          <w:sz w:val="24"/>
          <w:szCs w:val="24"/>
        </w:rPr>
        <w:t xml:space="preserve"> Caso de uso No. </w:t>
      </w:r>
      <w:bookmarkEnd w:id="4"/>
      <w:bookmarkEnd w:id="5"/>
      <w:r w:rsidR="005834E5">
        <w:rPr>
          <w:rFonts w:ascii="Times New Roman" w:hAnsi="Times New Roman"/>
          <w:sz w:val="24"/>
          <w:szCs w:val="24"/>
        </w:rPr>
        <w:t>CU_00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1E76EC" w:rsidRPr="001E76EC" w:rsidTr="004927A8">
        <w:trPr>
          <w:cantSplit/>
        </w:trPr>
        <w:tc>
          <w:tcPr>
            <w:tcW w:w="2723" w:type="dxa"/>
            <w:noWrap/>
          </w:tcPr>
          <w:p w:rsidR="001E76EC" w:rsidRPr="001E76EC" w:rsidRDefault="001E76EC" w:rsidP="002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. caso de uso:</w:t>
            </w:r>
            <w:r w:rsidRPr="001E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 w:rsidR="00583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5" w:type="dxa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Habitaciones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NCIPAL: </w:t>
            </w:r>
          </w:p>
          <w:p w:rsidR="001E76EC" w:rsidRPr="00284515" w:rsidRDefault="001E76EC" w:rsidP="001E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KEHOLDERS: </w:t>
            </w:r>
          </w:p>
          <w:p w:rsidR="001E76EC" w:rsidRPr="00284515" w:rsidRDefault="009D4CD5" w:rsidP="001E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En caso de que el cliente vaya acompañado, los acompaña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. También podrían llega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 clientes, pero secundarios ya que no interactúan directamente con el sistema.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RECONDICIONES:</w:t>
            </w:r>
          </w:p>
          <w:p w:rsidR="00284515" w:rsidRPr="00284515" w:rsidRDefault="00284515" w:rsidP="0028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El sistema debe estar abierto, cargado al 100 por ciento, ya que si no es así las imágenes o mensajes de los botones no estarán presentes y esto hará que el cliente le de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 sin saber que son.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CONDICIONES:</w:t>
            </w:r>
          </w:p>
          <w:p w:rsidR="001E76EC" w:rsidRPr="00284515" w:rsidRDefault="009D4CD5" w:rsidP="001E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tiene la visión panorámica de lo que son las habitaciones del hotel, y ya tiene una opción seleccionada.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9D4CD5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JO BÁSIC</w:t>
            </w:r>
            <w:r w:rsidR="009D4CD5" w:rsidRPr="009D4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(PRIMARY FLOW – HAPPY PATH) </w:t>
            </w:r>
          </w:p>
          <w:p w:rsidR="00284515" w:rsidRPr="00284515" w:rsidRDefault="00284515" w:rsidP="0028451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El cliente puede dar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 a cada una de las habitaciones.</w:t>
            </w:r>
          </w:p>
          <w:p w:rsidR="00284515" w:rsidRPr="00284515" w:rsidRDefault="00284515" w:rsidP="0028451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El cliente observa cada una de las habitaciones para así ver cuál es de su agrado</w:t>
            </w:r>
          </w:p>
          <w:p w:rsidR="00284515" w:rsidRPr="00284515" w:rsidRDefault="00284515" w:rsidP="0028451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Elige la habitación que le gustó dándole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 en el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1E76EC" w:rsidRPr="001E76EC" w:rsidRDefault="00284515" w:rsidP="00284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Ya elegida una opción el cliente puede reservar dando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 en reservar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FLUJO ALTERNATIVO:</w:t>
            </w:r>
          </w:p>
          <w:p w:rsidR="001E76EC" w:rsidRPr="00284515" w:rsidRDefault="00284515" w:rsidP="001E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Si el usuario le da </w:t>
            </w:r>
            <w:proofErr w:type="spellStart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 a dos habitaciones a la vez, esto generara que le borre las opciones para que pueda elegir una vez más.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Pr="001E76EC" w:rsidRDefault="001E76EC" w:rsidP="001E7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RELACIONADOS:</w:t>
            </w:r>
          </w:p>
          <w:p w:rsidR="001E76EC" w:rsidRPr="00284515" w:rsidRDefault="005834E5" w:rsidP="001E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_001, CU_003</w:t>
            </w:r>
          </w:p>
        </w:tc>
      </w:tr>
      <w:tr w:rsidR="001E76EC" w:rsidRPr="001E76EC" w:rsidTr="004927A8">
        <w:trPr>
          <w:cantSplit/>
        </w:trPr>
        <w:tc>
          <w:tcPr>
            <w:tcW w:w="9428" w:type="dxa"/>
            <w:gridSpan w:val="2"/>
          </w:tcPr>
          <w:p w:rsidR="001E76EC" w:rsidRDefault="001E76EC" w:rsidP="008656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ESPECIALES</w:t>
            </w:r>
          </w:p>
          <w:p w:rsidR="00865630" w:rsidRPr="00865630" w:rsidRDefault="00865630" w:rsidP="0086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30">
              <w:rPr>
                <w:rFonts w:ascii="Times New Roman" w:hAnsi="Times New Roman" w:cs="Times New Roman"/>
                <w:sz w:val="24"/>
                <w:szCs w:val="24"/>
              </w:rPr>
              <w:t>No existen, ya que cualquier persona interesada en ver las habitaciones puede acceder, pero debe estar en el hotel.</w:t>
            </w:r>
          </w:p>
        </w:tc>
      </w:tr>
    </w:tbl>
    <w:p w:rsidR="001E76EC" w:rsidRDefault="001E76EC" w:rsidP="001E7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4E5" w:rsidRPr="001E76EC" w:rsidRDefault="005834E5" w:rsidP="005834E5">
      <w:pPr>
        <w:pStyle w:val="Epgrafe"/>
        <w:keepNext/>
        <w:jc w:val="center"/>
        <w:rPr>
          <w:rFonts w:ascii="Times New Roman" w:hAnsi="Times New Roman"/>
          <w:sz w:val="24"/>
          <w:szCs w:val="24"/>
        </w:rPr>
      </w:pPr>
      <w:r w:rsidRPr="001E76EC">
        <w:rPr>
          <w:rFonts w:ascii="Times New Roman" w:hAnsi="Times New Roman"/>
          <w:sz w:val="24"/>
          <w:szCs w:val="24"/>
        </w:rPr>
        <w:t xml:space="preserve">Tabla </w:t>
      </w:r>
      <w:r>
        <w:rPr>
          <w:rFonts w:ascii="Times New Roman" w:hAnsi="Times New Roman"/>
          <w:sz w:val="24"/>
          <w:szCs w:val="24"/>
        </w:rPr>
        <w:t>2</w:t>
      </w:r>
      <w:r w:rsidRPr="001E76EC">
        <w:rPr>
          <w:rFonts w:ascii="Times New Roman" w:hAnsi="Times New Roman"/>
          <w:sz w:val="24"/>
          <w:szCs w:val="24"/>
        </w:rPr>
        <w:t xml:space="preserve"> Caso de uso No. </w:t>
      </w:r>
      <w:r>
        <w:rPr>
          <w:rFonts w:ascii="Times New Roman" w:hAnsi="Times New Roman"/>
          <w:sz w:val="24"/>
          <w:szCs w:val="24"/>
        </w:rPr>
        <w:t>CU_00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834E5" w:rsidRPr="001E76EC" w:rsidTr="002B2FC8">
        <w:trPr>
          <w:cantSplit/>
        </w:trPr>
        <w:tc>
          <w:tcPr>
            <w:tcW w:w="2723" w:type="dxa"/>
            <w:noWrap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. caso de uso:</w:t>
            </w:r>
            <w:r w:rsidRPr="001E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5" w:type="dxa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r el Mapa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NCIPAL: 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KEHOLDERS: 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igual que en los casos de uso anteriores, no existen actores secundarios, a menos de que el cliente vaya acompañado.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RECONDICIONES: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ió haber echó su registro en el sistema con los datos solicitados.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OSCONDICIONES: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gistro queda completo, ya con la habitación seleccionada.</w:t>
            </w:r>
          </w:p>
        </w:tc>
      </w:tr>
      <w:tr w:rsidR="005834E5" w:rsidRPr="004F5320" w:rsidTr="002B2FC8">
        <w:trPr>
          <w:cantSplit/>
        </w:trPr>
        <w:tc>
          <w:tcPr>
            <w:tcW w:w="9428" w:type="dxa"/>
            <w:gridSpan w:val="2"/>
          </w:tcPr>
          <w:p w:rsidR="005834E5" w:rsidRPr="004F5320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3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UJO BÁSICO (PRIMARY FLOW – HAPPY PATH) – MAPA</w:t>
            </w:r>
          </w:p>
          <w:p w:rsidR="005834E5" w:rsidRPr="004F5320" w:rsidRDefault="005834E5" w:rsidP="002B2F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da </w:t>
            </w:r>
            <w:proofErr w:type="spellStart"/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ick</w:t>
            </w:r>
            <w:proofErr w:type="spellEnd"/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el botón “mapa”</w:t>
            </w:r>
          </w:p>
          <w:p w:rsidR="005834E5" w:rsidRPr="004F5320" w:rsidRDefault="005834E5" w:rsidP="002B2F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lecciona alguna de las habitaciones desocupadas</w:t>
            </w:r>
          </w:p>
          <w:p w:rsidR="005834E5" w:rsidRPr="004F5320" w:rsidRDefault="005834E5" w:rsidP="002B2F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erra la ventana de mapa</w:t>
            </w:r>
          </w:p>
          <w:p w:rsidR="005834E5" w:rsidRPr="004F5320" w:rsidRDefault="005834E5" w:rsidP="002B2F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F53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erra el registro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FLUJO ALTERNATIVO: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de ser que el cliente no observo bien las habitaciones disponibles y quiere cambiar por alguna otra en disponibilidad, solo debe abrir nuevamente el mapa antes de haber cerrado por completo el registro y seleccionar la habitación deseada.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Pr="001E76EC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RELACIONADOS:</w:t>
            </w:r>
          </w:p>
          <w:p w:rsidR="005834E5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_004, CU_005</w:t>
            </w:r>
          </w:p>
        </w:tc>
      </w:tr>
      <w:tr w:rsidR="005834E5" w:rsidRPr="001E76EC" w:rsidTr="002B2FC8">
        <w:trPr>
          <w:cantSplit/>
        </w:trPr>
        <w:tc>
          <w:tcPr>
            <w:tcW w:w="9428" w:type="dxa"/>
            <w:gridSpan w:val="2"/>
          </w:tcPr>
          <w:p w:rsidR="005834E5" w:rsidRDefault="005834E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ESPECIALES</w:t>
            </w:r>
          </w:p>
          <w:p w:rsidR="005834E5" w:rsidRPr="00865630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necesarios.</w:t>
            </w:r>
          </w:p>
        </w:tc>
      </w:tr>
    </w:tbl>
    <w:p w:rsidR="009D4CD5" w:rsidRPr="001E76EC" w:rsidRDefault="009D4CD5" w:rsidP="005834E5">
      <w:pPr>
        <w:pStyle w:val="Epgrafe"/>
        <w:keepNext/>
        <w:jc w:val="center"/>
        <w:rPr>
          <w:rFonts w:ascii="Times New Roman" w:hAnsi="Times New Roman"/>
          <w:sz w:val="24"/>
          <w:szCs w:val="24"/>
        </w:rPr>
      </w:pPr>
      <w:r w:rsidRPr="001E76EC">
        <w:rPr>
          <w:rFonts w:ascii="Times New Roman" w:hAnsi="Times New Roman"/>
          <w:sz w:val="24"/>
          <w:szCs w:val="24"/>
        </w:rPr>
        <w:lastRenderedPageBreak/>
        <w:t xml:space="preserve">Tabla </w:t>
      </w:r>
      <w:r w:rsidR="005834E5">
        <w:rPr>
          <w:rFonts w:ascii="Times New Roman" w:hAnsi="Times New Roman"/>
          <w:sz w:val="24"/>
          <w:szCs w:val="24"/>
        </w:rPr>
        <w:t>3</w:t>
      </w:r>
      <w:r w:rsidRPr="001E76EC">
        <w:rPr>
          <w:rFonts w:ascii="Times New Roman" w:hAnsi="Times New Roman"/>
          <w:sz w:val="24"/>
          <w:szCs w:val="24"/>
        </w:rPr>
        <w:t xml:space="preserve"> Caso de uso No. </w:t>
      </w:r>
      <w:r w:rsidR="005834E5">
        <w:rPr>
          <w:rFonts w:ascii="Times New Roman" w:hAnsi="Times New Roman"/>
          <w:sz w:val="24"/>
          <w:szCs w:val="24"/>
        </w:rPr>
        <w:t>CU_005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9D4CD5" w:rsidRPr="001E76EC" w:rsidTr="002B2FC8">
        <w:trPr>
          <w:cantSplit/>
        </w:trPr>
        <w:tc>
          <w:tcPr>
            <w:tcW w:w="2723" w:type="dxa"/>
            <w:noWrap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. caso de uso:</w:t>
            </w:r>
            <w:r w:rsidRPr="001E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 w:rsidR="00583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5" w:type="dxa"/>
          </w:tcPr>
          <w:p w:rsidR="009D4CD5" w:rsidRPr="001E76EC" w:rsidRDefault="009D4CD5" w:rsidP="004F5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: </w:t>
            </w:r>
            <w:r w:rsidR="004F5320">
              <w:rPr>
                <w:rFonts w:ascii="Times New Roman" w:hAnsi="Times New Roman" w:cs="Times New Roman"/>
                <w:b/>
                <w:sz w:val="24"/>
                <w:szCs w:val="24"/>
              </w:rPr>
              <w:t>Ingresa sus Datos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NCIPAL: </w:t>
            </w:r>
          </w:p>
          <w:p w:rsidR="009D4CD5" w:rsidRPr="00284515" w:rsidRDefault="009D4CD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KEHOLDERS: </w:t>
            </w:r>
          </w:p>
          <w:p w:rsidR="009D4CD5" w:rsidRPr="00284515" w:rsidRDefault="009D4CD5" w:rsidP="009D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 xml:space="preserve">En caso de que el cliente vaya acompañado, los acompaña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. También podrían llega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 clientes, pero secundarios ya que no interactúan directamente con el sistema.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RECONDICIONES:</w:t>
            </w:r>
          </w:p>
          <w:p w:rsidR="009D4CD5" w:rsidRPr="00284515" w:rsidRDefault="009D4CD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liente anteriormente ya observo las habitaciones existentes en el hotel, y selecciono alguna de ellas e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k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OSCONDICIONES:</w:t>
            </w:r>
          </w:p>
          <w:p w:rsidR="009D4CD5" w:rsidRPr="00284515" w:rsidRDefault="00531C34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ingreso sus datos en los campos solicitados.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UJO BÁSICO (PRIMARY FLOW – HAPPY PATH)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RVAR</w:t>
            </w:r>
          </w:p>
          <w:p w:rsidR="009D4CD5" w:rsidRPr="002930EC" w:rsidRDefault="009D4CD5" w:rsidP="009D4CD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</w:rPr>
              <w:t xml:space="preserve">El cliente da </w:t>
            </w:r>
            <w:proofErr w:type="spellStart"/>
            <w:r w:rsidRPr="002930EC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930EC">
              <w:rPr>
                <w:rFonts w:ascii="Times New Roman" w:hAnsi="Times New Roman" w:cs="Times New Roman"/>
                <w:sz w:val="24"/>
                <w:szCs w:val="24"/>
              </w:rPr>
              <w:t xml:space="preserve"> en el botón reservar</w:t>
            </w:r>
          </w:p>
          <w:p w:rsidR="009D4CD5" w:rsidRPr="002930EC" w:rsidRDefault="009D4CD5" w:rsidP="009D4CD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</w:rPr>
              <w:t xml:space="preserve">Se le muestra una ventana donde registrar sus datos, como lo son nombre, días de </w:t>
            </w:r>
            <w:r w:rsidR="002930EC" w:rsidRPr="002930EC">
              <w:rPr>
                <w:rFonts w:ascii="Times New Roman" w:hAnsi="Times New Roman" w:cs="Times New Roman"/>
                <w:sz w:val="24"/>
                <w:szCs w:val="24"/>
              </w:rPr>
              <w:t>reservación, y alguna tarjeta a la cual cargar el costo de la habitación.</w:t>
            </w:r>
          </w:p>
          <w:p w:rsidR="002930EC" w:rsidRPr="002930EC" w:rsidRDefault="002930EC" w:rsidP="009D4CD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</w:rPr>
              <w:t>El cliente tiene la opción de ver en un mapa las habitaciones disponibles</w:t>
            </w:r>
          </w:p>
          <w:p w:rsidR="002930EC" w:rsidRPr="001E76EC" w:rsidRDefault="002930EC" w:rsidP="009D4CD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0EC">
              <w:rPr>
                <w:rFonts w:ascii="Times New Roman" w:hAnsi="Times New Roman" w:cs="Times New Roman"/>
                <w:sz w:val="24"/>
                <w:szCs w:val="24"/>
              </w:rPr>
              <w:t xml:space="preserve">Cierra esa ventana dándole </w:t>
            </w:r>
            <w:proofErr w:type="spellStart"/>
            <w:r w:rsidRPr="002930EC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  <w:r w:rsidRPr="002930EC">
              <w:rPr>
                <w:rFonts w:ascii="Times New Roman" w:hAnsi="Times New Roman" w:cs="Times New Roman"/>
                <w:sz w:val="24"/>
                <w:szCs w:val="24"/>
              </w:rPr>
              <w:t xml:space="preserve"> en el botón “menú”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FLUJO ALTERNATIVO:</w:t>
            </w:r>
          </w:p>
          <w:p w:rsidR="009D4CD5" w:rsidRPr="00284515" w:rsidRDefault="002930EC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se equivoca al ingresar sus dato</w:t>
            </w:r>
            <w:r w:rsidR="009B0B64">
              <w:rPr>
                <w:rFonts w:ascii="Times New Roman" w:hAnsi="Times New Roman" w:cs="Times New Roman"/>
                <w:sz w:val="24"/>
                <w:szCs w:val="24"/>
              </w:rPr>
              <w:t>s en la ventana, por lo tanto debe crear un nuevo registro ingresando nuevamente los campos solicitados.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Pr="001E76EC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RELACIONADOS:</w:t>
            </w:r>
          </w:p>
          <w:p w:rsidR="009D4CD5" w:rsidRPr="00284515" w:rsidRDefault="009B0B64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_003</w:t>
            </w:r>
          </w:p>
        </w:tc>
      </w:tr>
      <w:tr w:rsidR="009D4CD5" w:rsidRPr="001E76EC" w:rsidTr="002B2FC8">
        <w:trPr>
          <w:cantSplit/>
        </w:trPr>
        <w:tc>
          <w:tcPr>
            <w:tcW w:w="9428" w:type="dxa"/>
            <w:gridSpan w:val="2"/>
          </w:tcPr>
          <w:p w:rsidR="009D4CD5" w:rsidRDefault="009D4CD5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ESPECIALES</w:t>
            </w:r>
          </w:p>
          <w:p w:rsidR="009D4CD5" w:rsidRPr="00865630" w:rsidRDefault="009D4CD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30">
              <w:rPr>
                <w:rFonts w:ascii="Times New Roman" w:hAnsi="Times New Roman" w:cs="Times New Roman"/>
                <w:sz w:val="24"/>
                <w:szCs w:val="24"/>
              </w:rPr>
              <w:t>No existen, ya que cualquier persona interesada en ver las habitaciones puede acced</w:t>
            </w:r>
            <w:r w:rsidR="009B0B64">
              <w:rPr>
                <w:rFonts w:ascii="Times New Roman" w:hAnsi="Times New Roman" w:cs="Times New Roman"/>
                <w:sz w:val="24"/>
                <w:szCs w:val="24"/>
              </w:rPr>
              <w:t>er, pero debe estar situado en el hotel, para así hacer el registro correspondiente.</w:t>
            </w:r>
          </w:p>
        </w:tc>
      </w:tr>
    </w:tbl>
    <w:p w:rsidR="009B0B64" w:rsidRPr="009B0B64" w:rsidRDefault="009B0B64" w:rsidP="009B0B64">
      <w:pPr>
        <w:rPr>
          <w:lang w:eastAsia="es-MX"/>
        </w:rPr>
      </w:pPr>
    </w:p>
    <w:p w:rsidR="00E07DA8" w:rsidRPr="001E76EC" w:rsidRDefault="00E07DA8" w:rsidP="00E07DA8">
      <w:pPr>
        <w:pStyle w:val="Epgrafe"/>
        <w:keepNext/>
        <w:jc w:val="center"/>
        <w:rPr>
          <w:rFonts w:ascii="Times New Roman" w:hAnsi="Times New Roman"/>
          <w:sz w:val="24"/>
          <w:szCs w:val="24"/>
        </w:rPr>
      </w:pPr>
      <w:r w:rsidRPr="001E76EC">
        <w:rPr>
          <w:rFonts w:ascii="Times New Roman" w:hAnsi="Times New Roman"/>
          <w:sz w:val="24"/>
          <w:szCs w:val="24"/>
        </w:rPr>
        <w:t xml:space="preserve">Tabla </w:t>
      </w:r>
      <w:r w:rsidR="005834E5">
        <w:rPr>
          <w:rFonts w:ascii="Times New Roman" w:hAnsi="Times New Roman"/>
          <w:sz w:val="24"/>
          <w:szCs w:val="24"/>
        </w:rPr>
        <w:t>4</w:t>
      </w:r>
      <w:r w:rsidRPr="001E76EC">
        <w:rPr>
          <w:rFonts w:ascii="Times New Roman" w:hAnsi="Times New Roman"/>
          <w:sz w:val="24"/>
          <w:szCs w:val="24"/>
        </w:rPr>
        <w:t xml:space="preserve"> Caso de uso No. </w:t>
      </w:r>
      <w:r w:rsidR="005834E5">
        <w:rPr>
          <w:rFonts w:ascii="Times New Roman" w:hAnsi="Times New Roman"/>
          <w:sz w:val="24"/>
          <w:szCs w:val="24"/>
        </w:rPr>
        <w:t>CU_007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E07DA8" w:rsidRPr="001E76EC" w:rsidTr="002B2FC8">
        <w:trPr>
          <w:cantSplit/>
        </w:trPr>
        <w:tc>
          <w:tcPr>
            <w:tcW w:w="2723" w:type="dxa"/>
            <w:noWrap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. caso de uso:</w:t>
            </w:r>
            <w:r w:rsidRPr="001E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 w:rsidR="00583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5" w:type="dxa"/>
          </w:tcPr>
          <w:p w:rsidR="00E07DA8" w:rsidRPr="001E76EC" w:rsidRDefault="00E07DA8" w:rsidP="00E07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ir Datos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NCIPAL: 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ador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KEHOLDERS: 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, ya que es a quien se le solicitan los datos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RECONDICIONES: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rá haber estado una o más noches en él hotel, para así poder solicitarle sus datos para así realizar el pago correspondiente en el caso de uso próximo</w:t>
            </w: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OSCONDICIONES: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ostrará el total a pagar.</w:t>
            </w:r>
          </w:p>
        </w:tc>
      </w:tr>
      <w:tr w:rsidR="00E07DA8" w:rsidRPr="00E07DA8" w:rsidTr="002B2FC8">
        <w:trPr>
          <w:cantSplit/>
        </w:trPr>
        <w:tc>
          <w:tcPr>
            <w:tcW w:w="9428" w:type="dxa"/>
            <w:gridSpan w:val="2"/>
          </w:tcPr>
          <w:p w:rsidR="00E07DA8" w:rsidRPr="00E07DA8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7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LUJO BÁSIC</w:t>
            </w:r>
            <w:r w:rsidRPr="00E07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(PRIMARY FLOW – HAPPY PATH) </w:t>
            </w:r>
          </w:p>
          <w:p w:rsidR="00E07DA8" w:rsidRDefault="00E07DA8" w:rsidP="00E07DA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trabajar accede al sistema</w:t>
            </w:r>
          </w:p>
          <w:p w:rsidR="00E07DA8" w:rsidRPr="00E07DA8" w:rsidRDefault="00E07DA8" w:rsidP="00E07DA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07DA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trabajador da </w:t>
            </w:r>
            <w:proofErr w:type="spellStart"/>
            <w:r w:rsidRPr="00E07DA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ick</w:t>
            </w:r>
            <w:proofErr w:type="spellEnd"/>
            <w:r w:rsidRPr="00E07DA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el botón cobrar</w:t>
            </w:r>
          </w:p>
          <w:p w:rsidR="00E07DA8" w:rsidRPr="00E07DA8" w:rsidRDefault="00E07DA8" w:rsidP="00E07DA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07DA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licita el nombre del cliente correspondiente</w:t>
            </w:r>
          </w:p>
          <w:p w:rsidR="00E07DA8" w:rsidRPr="00E07DA8" w:rsidRDefault="00E07DA8" w:rsidP="00E07DA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bookmarkStart w:id="6" w:name="_GoBack"/>
            <w:bookmarkEnd w:id="6"/>
            <w:r w:rsidRPr="00E07DA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bserva el total a pagar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FLUJO ALTERNATIVO: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rabajar teclea alguna letra erróneamente, y tiene que corregir su error para que así el nombre coincida con el nombre registrado en la base de datos.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RELACIONADOS:</w:t>
            </w:r>
          </w:p>
          <w:p w:rsidR="00E07DA8" w:rsidRPr="00284515" w:rsidRDefault="00E07DA8" w:rsidP="00E07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 w:rsidR="00583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ESPECIALES</w:t>
            </w:r>
          </w:p>
          <w:p w:rsidR="00E07DA8" w:rsidRPr="00865630" w:rsidRDefault="00865630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30">
              <w:rPr>
                <w:rFonts w:ascii="Times New Roman" w:hAnsi="Times New Roman" w:cs="Times New Roman"/>
                <w:sz w:val="24"/>
                <w:szCs w:val="24"/>
              </w:rPr>
              <w:t>Debe ser algún trabajador, encargado del área de reservaciones</w:t>
            </w:r>
          </w:p>
        </w:tc>
      </w:tr>
    </w:tbl>
    <w:p w:rsidR="00E07DA8" w:rsidRDefault="00E07DA8" w:rsidP="00E07DA8">
      <w:pPr>
        <w:pStyle w:val="1ti"/>
        <w:rPr>
          <w:lang w:val="es-ES"/>
        </w:rPr>
      </w:pPr>
    </w:p>
    <w:p w:rsidR="00E07DA8" w:rsidRDefault="00E07DA8" w:rsidP="00E07DA8">
      <w:pPr>
        <w:pStyle w:val="1ti"/>
        <w:rPr>
          <w:lang w:val="es-ES"/>
        </w:rPr>
      </w:pPr>
    </w:p>
    <w:p w:rsidR="00E07DA8" w:rsidRPr="001E76EC" w:rsidRDefault="00E07DA8" w:rsidP="00E07DA8">
      <w:pPr>
        <w:pStyle w:val="Epgrafe"/>
        <w:keepNext/>
        <w:jc w:val="center"/>
        <w:rPr>
          <w:rFonts w:ascii="Times New Roman" w:hAnsi="Times New Roman"/>
          <w:sz w:val="24"/>
          <w:szCs w:val="24"/>
        </w:rPr>
      </w:pPr>
      <w:r w:rsidRPr="001E76EC">
        <w:rPr>
          <w:rFonts w:ascii="Times New Roman" w:hAnsi="Times New Roman"/>
          <w:sz w:val="24"/>
          <w:szCs w:val="24"/>
        </w:rPr>
        <w:t xml:space="preserve">Tabla </w:t>
      </w:r>
      <w:r w:rsidR="005834E5">
        <w:rPr>
          <w:rFonts w:ascii="Times New Roman" w:hAnsi="Times New Roman"/>
          <w:sz w:val="24"/>
          <w:szCs w:val="24"/>
        </w:rPr>
        <w:t>5</w:t>
      </w:r>
      <w:r w:rsidRPr="001E76EC">
        <w:rPr>
          <w:rFonts w:ascii="Times New Roman" w:hAnsi="Times New Roman"/>
          <w:sz w:val="24"/>
          <w:szCs w:val="24"/>
        </w:rPr>
        <w:t xml:space="preserve"> Caso de uso No. </w:t>
      </w:r>
      <w:r w:rsidR="005834E5">
        <w:rPr>
          <w:rFonts w:ascii="Times New Roman" w:hAnsi="Times New Roman"/>
          <w:sz w:val="24"/>
          <w:szCs w:val="24"/>
        </w:rPr>
        <w:t>CU_008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E07DA8" w:rsidRPr="001E76EC" w:rsidTr="002B2FC8">
        <w:trPr>
          <w:cantSplit/>
        </w:trPr>
        <w:tc>
          <w:tcPr>
            <w:tcW w:w="2723" w:type="dxa"/>
            <w:noWrap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. caso de uso:</w:t>
            </w:r>
            <w:r w:rsidRPr="001E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_00</w:t>
            </w:r>
            <w:r w:rsidR="00583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5" w:type="dxa"/>
          </w:tcPr>
          <w:p w:rsidR="00E07DA8" w:rsidRPr="001E76EC" w:rsidRDefault="00E07DA8" w:rsidP="00E07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brar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NCIPAL: 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KEHOLDERS: </w:t>
            </w:r>
          </w:p>
          <w:p w:rsidR="00E07DA8" w:rsidRPr="00284515" w:rsidRDefault="00E07DA8" w:rsidP="00E07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n en este caso de uso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RECONDICIONES: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rabajador debe haber pedido al cliente su nombre anteriormente y debe tener el monto a pagar</w:t>
            </w:r>
            <w:r w:rsidRPr="00284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POSCONDICIONES:</w:t>
            </w:r>
          </w:p>
          <w:p w:rsidR="00E07DA8" w:rsidRPr="00284515" w:rsidRDefault="00E07DA8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pago su monto, y puede retirarse del hotel sin algún problema.</w:t>
            </w:r>
          </w:p>
        </w:tc>
      </w:tr>
      <w:tr w:rsidR="00E07DA8" w:rsidRPr="00E07DA8" w:rsidTr="002B2FC8">
        <w:trPr>
          <w:cantSplit/>
        </w:trPr>
        <w:tc>
          <w:tcPr>
            <w:tcW w:w="9428" w:type="dxa"/>
            <w:gridSpan w:val="2"/>
          </w:tcPr>
          <w:p w:rsidR="00E07DA8" w:rsidRPr="00E07DA8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7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LUJO BÁSICO (PRIMARY FLOW – HAPPY PATH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COBRAR</w:t>
            </w:r>
          </w:p>
          <w:p w:rsidR="00E07DA8" w:rsidRPr="00C0712D" w:rsidRDefault="00C0712D" w:rsidP="00E07D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cliente observa su monto a pagar</w:t>
            </w:r>
          </w:p>
          <w:p w:rsidR="00C0712D" w:rsidRPr="00C0712D" w:rsidRDefault="00C0712D" w:rsidP="00E07D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 estar de acuerdo, sin ninguna aclaración, paga el monto correspondiente</w:t>
            </w:r>
          </w:p>
          <w:p w:rsidR="00C0712D" w:rsidRPr="00C0712D" w:rsidRDefault="00C0712D" w:rsidP="00E07D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cliente se va satisfecho</w:t>
            </w:r>
          </w:p>
          <w:p w:rsidR="00C0712D" w:rsidRPr="00C0712D" w:rsidRDefault="00C0712D" w:rsidP="00E07D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trabajador puede regresar a la ventana de inicio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FLUJO ALTERNATIVO:</w:t>
            </w:r>
          </w:p>
          <w:p w:rsidR="00E07DA8" w:rsidRPr="00284515" w:rsidRDefault="00C0712D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de ser que el cliente no cuente con la cantidad solicitada y pida alguna prórroga para poder dar la cantidad solicitada, si es así, el trabajador debe cerrar la ventana y esperar que el cliente regrese en algún otro momento.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RELACIONADOS:</w:t>
            </w:r>
          </w:p>
          <w:p w:rsidR="00E07DA8" w:rsidRPr="00284515" w:rsidRDefault="005834E5" w:rsidP="002B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_007</w:t>
            </w:r>
          </w:p>
        </w:tc>
      </w:tr>
      <w:tr w:rsidR="00E07DA8" w:rsidRPr="001E76EC" w:rsidTr="002B2FC8">
        <w:trPr>
          <w:cantSplit/>
        </w:trPr>
        <w:tc>
          <w:tcPr>
            <w:tcW w:w="9428" w:type="dxa"/>
            <w:gridSpan w:val="2"/>
          </w:tcPr>
          <w:p w:rsidR="00E07DA8" w:rsidRPr="001E76EC" w:rsidRDefault="00E07DA8" w:rsidP="002B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E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ESPECIALES</w:t>
            </w:r>
          </w:p>
          <w:p w:rsidR="00E07DA8" w:rsidRPr="00865630" w:rsidRDefault="00865630" w:rsidP="0086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30">
              <w:rPr>
                <w:rFonts w:ascii="Times New Roman" w:hAnsi="Times New Roman" w:cs="Times New Roman"/>
                <w:sz w:val="24"/>
                <w:szCs w:val="24"/>
              </w:rPr>
              <w:t xml:space="preserve">Necesariamente tiene que ser empleado del hotel,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 tener la autorización de tocar el dinero del hotel.</w:t>
            </w:r>
            <w:r w:rsidRPr="0086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6584" w:rsidRDefault="00CF6584" w:rsidP="00CF6584">
      <w:pPr>
        <w:pStyle w:val="Epgrafe"/>
        <w:keepNext/>
        <w:rPr>
          <w:rFonts w:ascii="Times New Roman" w:hAnsi="Times New Roman"/>
          <w:sz w:val="24"/>
          <w:szCs w:val="24"/>
          <w:lang w:val="es-ES"/>
        </w:rPr>
      </w:pPr>
    </w:p>
    <w:p w:rsidR="00CF6584" w:rsidRPr="001E76EC" w:rsidRDefault="00CF6584" w:rsidP="001E76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6584" w:rsidRPr="001E76E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25" w:rsidRDefault="00C02D25" w:rsidP="00BC5A16">
      <w:pPr>
        <w:spacing w:after="0" w:line="240" w:lineRule="auto"/>
      </w:pPr>
      <w:r>
        <w:separator/>
      </w:r>
    </w:p>
  </w:endnote>
  <w:endnote w:type="continuationSeparator" w:id="0">
    <w:p w:rsidR="00C02D25" w:rsidRDefault="00C02D25" w:rsidP="00BC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25" w:rsidRDefault="00C02D25" w:rsidP="00BC5A16">
      <w:pPr>
        <w:spacing w:after="0" w:line="240" w:lineRule="auto"/>
      </w:pPr>
      <w:r>
        <w:separator/>
      </w:r>
    </w:p>
  </w:footnote>
  <w:footnote w:type="continuationSeparator" w:id="0">
    <w:p w:rsidR="00C02D25" w:rsidRDefault="00C02D25" w:rsidP="00BC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6" w:rsidRDefault="00BC5A1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A8EE4" wp14:editId="34386C36">
              <wp:simplePos x="0" y="0"/>
              <wp:positionH relativeFrom="column">
                <wp:posOffset>520065</wp:posOffset>
              </wp:positionH>
              <wp:positionV relativeFrom="paragraph">
                <wp:posOffset>-144780</wp:posOffset>
              </wp:positionV>
              <wp:extent cx="4371975" cy="7620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16" w:rsidRDefault="00BC5A16" w:rsidP="00BC5A16">
                          <w:pPr>
                            <w:pStyle w:val="Encabezado"/>
                            <w:ind w:right="-19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o Politécnico Nacional</w:t>
                          </w:r>
                        </w:p>
                        <w:p w:rsidR="00BC5A16" w:rsidRDefault="00BC5A16" w:rsidP="00BC5A16">
                          <w:pPr>
                            <w:pStyle w:val="Encabezado"/>
                            <w:ind w:right="-19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dad Profesional Interdisciplinaria de Ingeniería - Campus Zacatecas</w:t>
                          </w:r>
                        </w:p>
                        <w:p w:rsidR="00BC5A16" w:rsidRDefault="00BC5A16" w:rsidP="00BC5A16">
                          <w:pPr>
                            <w:ind w:right="-198"/>
                          </w:pPr>
                          <w:r w:rsidRPr="00AF1359">
                            <w:rPr>
                              <w:b/>
                              <w:sz w:val="20"/>
                            </w:rPr>
                            <w:t>Ingenier</w:t>
                          </w:r>
                          <w:r>
                            <w:rPr>
                              <w:b/>
                              <w:sz w:val="20"/>
                            </w:rPr>
                            <w:t>ía en Sistemas Computacionales – Análisis y Diseño Orientado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40.95pt;margin-top:-11.4pt;width:344.2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" fillcolor="white [3201]" stroked="f" strokeweight=".5pt">
              <v:textbox>
                <w:txbxContent>
                  <w:p w:rsidR="00BC5A16" w:rsidRDefault="00BC5A16" w:rsidP="00BC5A16">
                    <w:pPr>
                      <w:pStyle w:val="Encabezado"/>
                      <w:ind w:right="-1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uto Politécnico Nacional</w:t>
                    </w:r>
                  </w:p>
                  <w:p w:rsidR="00BC5A16" w:rsidRDefault="00BC5A16" w:rsidP="00BC5A16">
                    <w:pPr>
                      <w:pStyle w:val="Encabezado"/>
                      <w:ind w:right="-1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dad Profesional Interdisciplinaria de Ingeniería - Campus Zacatecas</w:t>
                    </w:r>
                  </w:p>
                  <w:p w:rsidR="00BC5A16" w:rsidRDefault="00BC5A16" w:rsidP="00BC5A16">
                    <w:pPr>
                      <w:ind w:right="-198"/>
                    </w:pPr>
                    <w:r w:rsidRPr="00AF1359">
                      <w:rPr>
                        <w:b/>
                        <w:sz w:val="20"/>
                      </w:rPr>
                      <w:t>Ingenier</w:t>
                    </w:r>
                    <w:r>
                      <w:rPr>
                        <w:b/>
                        <w:sz w:val="20"/>
                      </w:rPr>
                      <w:t>ía en Sistemas Computacionales – Análisis y Diseño Orientado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C88E5B8" wp14:editId="2AE1C40C">
          <wp:extent cx="522074" cy="72000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7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316ED145" wp14:editId="035F0B7A">
          <wp:extent cx="708667" cy="720000"/>
          <wp:effectExtent l="0" t="0" r="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pi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A16" w:rsidRDefault="00BC5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630"/>
    <w:multiLevelType w:val="hybridMultilevel"/>
    <w:tmpl w:val="B8120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7B1"/>
    <w:multiLevelType w:val="hybridMultilevel"/>
    <w:tmpl w:val="685ADEB8"/>
    <w:lvl w:ilvl="0" w:tplc="CE287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900"/>
    <w:multiLevelType w:val="multilevel"/>
    <w:tmpl w:val="434AFC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4D4796"/>
    <w:multiLevelType w:val="hybridMultilevel"/>
    <w:tmpl w:val="2C4E1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7E29"/>
    <w:multiLevelType w:val="hybridMultilevel"/>
    <w:tmpl w:val="6422E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75148"/>
    <w:multiLevelType w:val="hybridMultilevel"/>
    <w:tmpl w:val="2C4E1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643A"/>
    <w:multiLevelType w:val="hybridMultilevel"/>
    <w:tmpl w:val="685ADEB8"/>
    <w:lvl w:ilvl="0" w:tplc="CE287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6262"/>
    <w:multiLevelType w:val="hybridMultilevel"/>
    <w:tmpl w:val="0CEE5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765F7"/>
    <w:multiLevelType w:val="hybridMultilevel"/>
    <w:tmpl w:val="F196C8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712411"/>
    <w:multiLevelType w:val="hybridMultilevel"/>
    <w:tmpl w:val="B8120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16"/>
    <w:rsid w:val="00107218"/>
    <w:rsid w:val="001C5839"/>
    <w:rsid w:val="001E76EC"/>
    <w:rsid w:val="002307C6"/>
    <w:rsid w:val="00284515"/>
    <w:rsid w:val="002930EC"/>
    <w:rsid w:val="002D4107"/>
    <w:rsid w:val="003C0D04"/>
    <w:rsid w:val="00476941"/>
    <w:rsid w:val="004F5320"/>
    <w:rsid w:val="00531C34"/>
    <w:rsid w:val="005834E5"/>
    <w:rsid w:val="005A368E"/>
    <w:rsid w:val="00865630"/>
    <w:rsid w:val="008E382F"/>
    <w:rsid w:val="009B0B64"/>
    <w:rsid w:val="009D4CD5"/>
    <w:rsid w:val="00AF0CB2"/>
    <w:rsid w:val="00BA485B"/>
    <w:rsid w:val="00BC5A16"/>
    <w:rsid w:val="00C02D25"/>
    <w:rsid w:val="00C0712D"/>
    <w:rsid w:val="00C33060"/>
    <w:rsid w:val="00C661B6"/>
    <w:rsid w:val="00CF6584"/>
    <w:rsid w:val="00D4725D"/>
    <w:rsid w:val="00E0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1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16"/>
  </w:style>
  <w:style w:type="paragraph" w:styleId="Piedepgina">
    <w:name w:val="footer"/>
    <w:basedOn w:val="Normal"/>
    <w:link w:val="PiedepginaCar"/>
    <w:uiPriority w:val="99"/>
    <w:unhideWhenUsed/>
    <w:rsid w:val="00BC5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16"/>
  </w:style>
  <w:style w:type="paragraph" w:styleId="Textodeglobo">
    <w:name w:val="Balloon Text"/>
    <w:basedOn w:val="Normal"/>
    <w:link w:val="TextodegloboCar"/>
    <w:uiPriority w:val="99"/>
    <w:semiHidden/>
    <w:unhideWhenUsed/>
    <w:rsid w:val="00BC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25D"/>
    <w:pPr>
      <w:ind w:left="720"/>
      <w:contextualSpacing/>
    </w:pPr>
  </w:style>
  <w:style w:type="paragraph" w:customStyle="1" w:styleId="1ti">
    <w:name w:val="1 ti"/>
    <w:basedOn w:val="Normal"/>
    <w:autoRedefine/>
    <w:rsid w:val="00E07DA8"/>
    <w:pPr>
      <w:spacing w:after="0" w:line="240" w:lineRule="auto"/>
      <w:jc w:val="both"/>
      <w:outlineLvl w:val="0"/>
    </w:pPr>
    <w:rPr>
      <w:rFonts w:ascii="Calibri" w:eastAsia="Times New Roman" w:hAnsi="Calibri" w:cs="Times New Roman"/>
      <w:b/>
      <w:sz w:val="26"/>
      <w:szCs w:val="26"/>
      <w:lang w:val="es-MX" w:eastAsia="es-MX"/>
    </w:rPr>
  </w:style>
  <w:style w:type="paragraph" w:customStyle="1" w:styleId="2ti">
    <w:name w:val="2 ti"/>
    <w:basedOn w:val="1ti"/>
    <w:autoRedefine/>
    <w:rsid w:val="00C661B6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C661B6"/>
    <w:pPr>
      <w:numPr>
        <w:ilvl w:val="2"/>
      </w:numPr>
      <w:outlineLvl w:val="2"/>
    </w:pPr>
    <w:rPr>
      <w:b w:val="0"/>
      <w:sz w:val="22"/>
      <w:szCs w:val="22"/>
    </w:rPr>
  </w:style>
  <w:style w:type="paragraph" w:styleId="Epgrafe">
    <w:name w:val="caption"/>
    <w:basedOn w:val="Normal"/>
    <w:next w:val="Normal"/>
    <w:qFormat/>
    <w:rsid w:val="008E382F"/>
    <w:pPr>
      <w:spacing w:before="120" w:after="12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1E76E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1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16"/>
  </w:style>
  <w:style w:type="paragraph" w:styleId="Piedepgina">
    <w:name w:val="footer"/>
    <w:basedOn w:val="Normal"/>
    <w:link w:val="PiedepginaCar"/>
    <w:uiPriority w:val="99"/>
    <w:unhideWhenUsed/>
    <w:rsid w:val="00BC5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16"/>
  </w:style>
  <w:style w:type="paragraph" w:styleId="Textodeglobo">
    <w:name w:val="Balloon Text"/>
    <w:basedOn w:val="Normal"/>
    <w:link w:val="TextodegloboCar"/>
    <w:uiPriority w:val="99"/>
    <w:semiHidden/>
    <w:unhideWhenUsed/>
    <w:rsid w:val="00BC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25D"/>
    <w:pPr>
      <w:ind w:left="720"/>
      <w:contextualSpacing/>
    </w:pPr>
  </w:style>
  <w:style w:type="paragraph" w:customStyle="1" w:styleId="1ti">
    <w:name w:val="1 ti"/>
    <w:basedOn w:val="Normal"/>
    <w:autoRedefine/>
    <w:rsid w:val="00E07DA8"/>
    <w:pPr>
      <w:spacing w:after="0" w:line="240" w:lineRule="auto"/>
      <w:jc w:val="both"/>
      <w:outlineLvl w:val="0"/>
    </w:pPr>
    <w:rPr>
      <w:rFonts w:ascii="Calibri" w:eastAsia="Times New Roman" w:hAnsi="Calibri" w:cs="Times New Roman"/>
      <w:b/>
      <w:sz w:val="26"/>
      <w:szCs w:val="26"/>
      <w:lang w:val="es-MX" w:eastAsia="es-MX"/>
    </w:rPr>
  </w:style>
  <w:style w:type="paragraph" w:customStyle="1" w:styleId="2ti">
    <w:name w:val="2 ti"/>
    <w:basedOn w:val="1ti"/>
    <w:autoRedefine/>
    <w:rsid w:val="00C661B6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C661B6"/>
    <w:pPr>
      <w:numPr>
        <w:ilvl w:val="2"/>
      </w:numPr>
      <w:outlineLvl w:val="2"/>
    </w:pPr>
    <w:rPr>
      <w:b w:val="0"/>
      <w:sz w:val="22"/>
      <w:szCs w:val="22"/>
    </w:rPr>
  </w:style>
  <w:style w:type="paragraph" w:styleId="Epgrafe">
    <w:name w:val="caption"/>
    <w:basedOn w:val="Normal"/>
    <w:next w:val="Normal"/>
    <w:qFormat/>
    <w:rsid w:val="008E382F"/>
    <w:pPr>
      <w:spacing w:before="120" w:after="12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1E76E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484-21A7-4423-9021-7615484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14</cp:revision>
  <cp:lastPrinted>2014-03-20T04:24:00Z</cp:lastPrinted>
  <dcterms:created xsi:type="dcterms:W3CDTF">2014-03-18T16:49:00Z</dcterms:created>
  <dcterms:modified xsi:type="dcterms:W3CDTF">2014-03-20T04:27:00Z</dcterms:modified>
</cp:coreProperties>
</file>